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1B01F134" w:rsidR="00B92318" w:rsidRPr="00B92318" w:rsidRDefault="7B95837B" w:rsidP="7B95837B">
            <w:pPr>
              <w:rPr>
                <w:i/>
                <w:iCs/>
              </w:rPr>
            </w:pPr>
            <w:r w:rsidRPr="7B95837B">
              <w:rPr>
                <w:i/>
                <w:iCs/>
              </w:rPr>
              <w:t>24.04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60A0552B" w:rsidR="00B92318" w:rsidRPr="00B92318" w:rsidRDefault="7B95837B" w:rsidP="7B95837B">
            <w:pPr>
              <w:rPr>
                <w:i/>
                <w:iCs/>
              </w:rPr>
            </w:pPr>
            <w:r w:rsidRPr="7B95837B">
              <w:rPr>
                <w:i/>
                <w:iCs/>
              </w:rPr>
              <w:t>22.04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3CA1D807" w:rsidR="00B92318" w:rsidRPr="00F55504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Урок № 49,50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57363D56" w14:textId="3053EC7F" w:rsidR="00DA6ABB" w:rsidRPr="00DA6ABB" w:rsidRDefault="7B95837B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 w:rsidRPr="7B95837B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49-50. Естественный отбор</w:t>
            </w:r>
          </w:p>
        </w:tc>
      </w:tr>
      <w:tr w:rsidR="00860796" w:rsidRPr="00B92318" w14:paraId="00AF26EE" w14:textId="77777777" w:rsidTr="7B95837B">
        <w:tc>
          <w:tcPr>
            <w:tcW w:w="4255" w:type="dxa"/>
            <w:gridSpan w:val="2"/>
            <w:vAlign w:val="center"/>
          </w:tcPr>
          <w:p w14:paraId="023D2149" w14:textId="77EC7803" w:rsidR="00860796" w:rsidRPr="00F55504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Задание к уроку 49-50</w:t>
            </w:r>
          </w:p>
        </w:tc>
        <w:tc>
          <w:tcPr>
            <w:tcW w:w="5316" w:type="dxa"/>
          </w:tcPr>
          <w:p w14:paraId="70D43C9E" w14:textId="123F8CE0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9.</w:t>
            </w:r>
          </w:p>
          <w:p w14:paraId="04D3A04F" w14:textId="7EE4BD61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7133E732" w14:textId="7446A2B7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.Письменно выполните задание № 1-2 на странице 52 «Подумай и выполни».</w:t>
            </w:r>
          </w:p>
          <w:p w14:paraId="0679C24E" w14:textId="7175E96F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Письменно ответьте на вопросы 1-5 на стр.51.</w:t>
            </w:r>
          </w:p>
          <w:p w14:paraId="1A9056B5" w14:textId="4D720D7D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. Работа с компьютером стр.52 (приложение стр.204)</w:t>
            </w:r>
          </w:p>
          <w:p w14:paraId="6D367258" w14:textId="3925D233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6.Ответы и решения отправьте     преподавателю.</w:t>
            </w:r>
          </w:p>
          <w:p w14:paraId="676C9895" w14:textId="5127C4F0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FF07941" w14:textId="710B2E76" w:rsidR="00860796" w:rsidRPr="00B92318" w:rsidRDefault="00860796" w:rsidP="7B95837B">
            <w:pPr>
              <w:shd w:val="clear" w:color="auto" w:fill="FFFFFF" w:themeFill="background1"/>
              <w:spacing w:beforeAutospacing="1" w:afterAutospacing="1" w:line="259" w:lineRule="auto"/>
              <w:ind w:left="360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2318" w14:paraId="66FB1E4F" w14:textId="77777777" w:rsidTr="7B95837B">
        <w:tc>
          <w:tcPr>
            <w:tcW w:w="4255" w:type="dxa"/>
            <w:gridSpan w:val="2"/>
            <w:vAlign w:val="center"/>
          </w:tcPr>
          <w:p w14:paraId="26D45604" w14:textId="2EA7A805" w:rsidR="00B92318" w:rsidRPr="00F55504" w:rsidRDefault="00B92318" w:rsidP="7B95837B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35DDEDA" w14:textId="7DCEC9B1" w:rsidR="00B92318" w:rsidRPr="005D3E60" w:rsidRDefault="7B95837B" w:rsidP="7B95837B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71058A2E" w:rsidR="00B102F3" w:rsidRDefault="00B102F3" w:rsidP="009F6D38">
            <w:r>
              <w:t xml:space="preserve">Для группы </w:t>
            </w:r>
            <w:r w:rsidR="00F57F09">
              <w:t>12</w:t>
            </w:r>
            <w:r>
              <w:t>5</w:t>
            </w:r>
            <w:r w:rsidR="00F57F09">
              <w:t>-126</w:t>
            </w:r>
            <w:r w:rsidR="00A71FA0">
              <w:t xml:space="preserve"> </w:t>
            </w:r>
            <w:bookmarkStart w:id="0" w:name="_GoBack"/>
            <w:bookmarkEnd w:id="0"/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B77E9" w14:textId="77777777" w:rsidR="00B65956" w:rsidRDefault="00B65956" w:rsidP="004B4102">
      <w:pPr>
        <w:spacing w:after="0" w:line="240" w:lineRule="auto"/>
      </w:pPr>
      <w:r>
        <w:separator/>
      </w:r>
    </w:p>
  </w:endnote>
  <w:endnote w:type="continuationSeparator" w:id="0">
    <w:p w14:paraId="0853E97B" w14:textId="77777777" w:rsidR="00B65956" w:rsidRDefault="00B65956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C55B5" w14:textId="77777777" w:rsidR="00B65956" w:rsidRDefault="00B65956" w:rsidP="004B4102">
      <w:pPr>
        <w:spacing w:after="0" w:line="240" w:lineRule="auto"/>
      </w:pPr>
      <w:r>
        <w:separator/>
      </w:r>
    </w:p>
  </w:footnote>
  <w:footnote w:type="continuationSeparator" w:id="0">
    <w:p w14:paraId="568A9D25" w14:textId="77777777" w:rsidR="00B65956" w:rsidRDefault="00B65956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811FF"/>
    <w:rsid w:val="00294438"/>
    <w:rsid w:val="003A7617"/>
    <w:rsid w:val="0045668F"/>
    <w:rsid w:val="004B4102"/>
    <w:rsid w:val="005D3E60"/>
    <w:rsid w:val="005D41C8"/>
    <w:rsid w:val="006A493B"/>
    <w:rsid w:val="00860796"/>
    <w:rsid w:val="009F6D38"/>
    <w:rsid w:val="00A47D65"/>
    <w:rsid w:val="00A71FA0"/>
    <w:rsid w:val="00AA584B"/>
    <w:rsid w:val="00B102F3"/>
    <w:rsid w:val="00B65956"/>
    <w:rsid w:val="00B67FE8"/>
    <w:rsid w:val="00B92318"/>
    <w:rsid w:val="00C25E58"/>
    <w:rsid w:val="00C31574"/>
    <w:rsid w:val="00CA4125"/>
    <w:rsid w:val="00CD1414"/>
    <w:rsid w:val="00DA6ABB"/>
    <w:rsid w:val="00EB2827"/>
    <w:rsid w:val="00F57F09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69C2-510F-4146-89AF-4DE5866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5</cp:revision>
  <cp:lastPrinted>2020-03-27T06:40:00Z</cp:lastPrinted>
  <dcterms:created xsi:type="dcterms:W3CDTF">2020-04-12T07:27:00Z</dcterms:created>
  <dcterms:modified xsi:type="dcterms:W3CDTF">2020-04-21T10:42:00Z</dcterms:modified>
</cp:coreProperties>
</file>